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w:t>
      </w:r>
      <w:r w:rsidR="003925FE">
        <w:rPr>
          <w:rFonts w:ascii="標楷體" w:eastAsia="標楷體" w:hAnsi="標楷體" w:hint="eastAsia"/>
          <w:b/>
          <w:sz w:val="32"/>
          <w:szCs w:val="32"/>
        </w:rPr>
        <w:t>2</w:t>
      </w:r>
      <w:r>
        <w:rPr>
          <w:rFonts w:ascii="標楷體" w:eastAsia="標楷體" w:hAnsi="標楷體" w:hint="eastAsia"/>
          <w:b/>
          <w:sz w:val="32"/>
          <w:szCs w:val="32"/>
        </w:rPr>
        <w:t>-</w:t>
      </w:r>
      <w:r w:rsidR="007E68D2">
        <w:rPr>
          <w:rFonts w:ascii="標楷體" w:eastAsia="標楷體" w:hAnsi="標楷體"/>
          <w:b/>
          <w:sz w:val="32"/>
          <w:szCs w:val="32"/>
        </w:rPr>
        <w:t>2</w:t>
      </w:r>
      <w:r>
        <w:rPr>
          <w:rFonts w:ascii="標楷體" w:eastAsia="標楷體" w:hAnsi="標楷體" w:hint="eastAsia"/>
          <w:b/>
          <w:sz w:val="32"/>
          <w:szCs w:val="32"/>
        </w:rPr>
        <w:t>學期</w:t>
      </w:r>
      <w:r w:rsidR="003F3AAC"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003F3AAC"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一)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不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9</w:t>
      </w:r>
      <w:r w:rsidR="00AD45FF" w:rsidRPr="00054332">
        <w:rPr>
          <w:rFonts w:ascii="標楷體" w:eastAsia="標楷體" w:hAnsi="標楷體" w:hint="eastAsia"/>
          <w:sz w:val="22"/>
        </w:rPr>
        <w:t>成，</w:t>
      </w:r>
      <w:r w:rsidRPr="00054332">
        <w:rPr>
          <w:rFonts w:ascii="標楷體" w:eastAsia="標楷體" w:hAnsi="標楷體" w:hint="eastAsia"/>
          <w:sz w:val="22"/>
        </w:rPr>
        <w:t>上課未達1/3退5</w:t>
      </w:r>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w:t>
      </w:r>
      <w:r w:rsidR="002711F4">
        <w:rPr>
          <w:rFonts w:ascii="標楷體" w:eastAsia="標楷體" w:hAnsi="標楷體" w:hint="eastAsia"/>
          <w:sz w:val="22"/>
        </w:rPr>
        <w:t>本期</w:t>
      </w:r>
      <w:r w:rsidRPr="00054332">
        <w:rPr>
          <w:rFonts w:ascii="標楷體" w:eastAsia="標楷體" w:hAnsi="標楷體" w:hint="eastAsia"/>
          <w:sz w:val="22"/>
        </w:rPr>
        <w:t>購買的課程堂數</w:t>
      </w:r>
      <w:r w:rsidRPr="00054332">
        <w:rPr>
          <w:rFonts w:ascii="標楷體" w:eastAsia="標楷體" w:hAnsi="標楷體" w:hint="eastAsia"/>
          <w:b/>
          <w:sz w:val="22"/>
        </w:rPr>
        <w:t>需於</w:t>
      </w:r>
      <w:r w:rsidR="003925FE">
        <w:rPr>
          <w:rFonts w:ascii="標楷體" w:eastAsia="標楷體" w:hAnsi="標楷體" w:hint="eastAsia"/>
          <w:b/>
          <w:sz w:val="22"/>
        </w:rPr>
        <w:t>113</w:t>
      </w:r>
      <w:r w:rsidR="007E68D2">
        <w:rPr>
          <w:rFonts w:ascii="標楷體" w:eastAsia="標楷體" w:hAnsi="標楷體" w:hint="eastAsia"/>
          <w:b/>
          <w:sz w:val="22"/>
        </w:rPr>
        <w:t>/</w:t>
      </w:r>
      <w:r w:rsidR="007E68D2">
        <w:rPr>
          <w:rFonts w:ascii="標楷體" w:eastAsia="標楷體" w:hAnsi="標楷體"/>
          <w:b/>
          <w:sz w:val="22"/>
        </w:rPr>
        <w:t>7</w:t>
      </w:r>
      <w:r w:rsidRPr="00054332">
        <w:rPr>
          <w:rFonts w:ascii="標楷體" w:eastAsia="標楷體" w:hAnsi="標楷體" w:hint="eastAsia"/>
          <w:b/>
          <w:sz w:val="22"/>
        </w:rPr>
        <w:t>/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r w:rsidRPr="00054332">
              <w:rPr>
                <w:rFonts w:eastAsia="標楷體" w:hint="eastAsia"/>
                <w:b/>
                <w:color w:val="000000"/>
                <w:sz w:val="18"/>
                <w:szCs w:val="18"/>
              </w:rPr>
              <w:t>）</w:t>
            </w:r>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r w:rsidR="00312228" w:rsidRPr="00054332">
              <w:rPr>
                <w:rFonts w:eastAsia="標楷體" w:hint="eastAsia"/>
                <w:b/>
                <w:color w:val="000000"/>
                <w:sz w:val="18"/>
                <w:szCs w:val="18"/>
                <w:u w:val="single"/>
              </w:rPr>
              <w:t>請親簽</w:t>
            </w:r>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bookmarkStart w:id="0" w:name="_GoBack"/>
      <w:bookmarkEnd w:id="0"/>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1B" w:rsidRDefault="001D141B" w:rsidP="00F70D09">
      <w:r>
        <w:separator/>
      </w:r>
    </w:p>
  </w:endnote>
  <w:endnote w:type="continuationSeparator" w:id="0">
    <w:p w:rsidR="001D141B" w:rsidRDefault="001D141B"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1B" w:rsidRDefault="001D141B" w:rsidP="00F70D09">
      <w:r>
        <w:separator/>
      </w:r>
    </w:p>
  </w:footnote>
  <w:footnote w:type="continuationSeparator" w:id="0">
    <w:p w:rsidR="001D141B" w:rsidRDefault="001D141B"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141B"/>
    <w:rsid w:val="001D474A"/>
    <w:rsid w:val="001D53BD"/>
    <w:rsid w:val="001D7F76"/>
    <w:rsid w:val="001E18CF"/>
    <w:rsid w:val="001F103E"/>
    <w:rsid w:val="00210FA9"/>
    <w:rsid w:val="00234794"/>
    <w:rsid w:val="00234B8F"/>
    <w:rsid w:val="002415EA"/>
    <w:rsid w:val="00241DA4"/>
    <w:rsid w:val="00255F40"/>
    <w:rsid w:val="002711F4"/>
    <w:rsid w:val="00273800"/>
    <w:rsid w:val="002761C8"/>
    <w:rsid w:val="00293DCC"/>
    <w:rsid w:val="002A368B"/>
    <w:rsid w:val="002C7216"/>
    <w:rsid w:val="002E5EF6"/>
    <w:rsid w:val="00303C3A"/>
    <w:rsid w:val="00312228"/>
    <w:rsid w:val="0032261E"/>
    <w:rsid w:val="00322876"/>
    <w:rsid w:val="003271A4"/>
    <w:rsid w:val="00341208"/>
    <w:rsid w:val="0034535F"/>
    <w:rsid w:val="00346DD9"/>
    <w:rsid w:val="00351CA6"/>
    <w:rsid w:val="00376498"/>
    <w:rsid w:val="0037742A"/>
    <w:rsid w:val="003818DE"/>
    <w:rsid w:val="00382704"/>
    <w:rsid w:val="003859FD"/>
    <w:rsid w:val="003914B2"/>
    <w:rsid w:val="003925FE"/>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131E9"/>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E68D2"/>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E3B61"/>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773C4"/>
    <w:rsid w:val="00E82435"/>
    <w:rsid w:val="00E9773A"/>
    <w:rsid w:val="00EC3870"/>
    <w:rsid w:val="00ED413B"/>
    <w:rsid w:val="00EE58A2"/>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7DA5-D93D-418C-864B-5A07791B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22T07:57:00Z</cp:lastPrinted>
  <dcterms:created xsi:type="dcterms:W3CDTF">2022-09-22T08:09:00Z</dcterms:created>
  <dcterms:modified xsi:type="dcterms:W3CDTF">2023-11-17T03:22:00Z</dcterms:modified>
</cp:coreProperties>
</file>